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>TERMO ADITIVO Nº</w:t>
      </w:r>
      <w:r w:rsidRPr="00CC0E22">
        <w:rPr>
          <w:b/>
          <w:szCs w:val="24"/>
        </w:rPr>
        <w:t xml:space="preserve">. </w:t>
      </w:r>
      <w:r w:rsidR="00454264" w:rsidRPr="00CC0E22">
        <w:rPr>
          <w:b/>
          <w:szCs w:val="24"/>
        </w:rPr>
        <w:t>02/2018</w:t>
      </w:r>
      <w:r w:rsidR="001D5293" w:rsidRPr="00776B75">
        <w:rPr>
          <w:b/>
          <w:szCs w:val="24"/>
        </w:rPr>
        <w:t xml:space="preserve"> AO</w:t>
      </w:r>
    </w:p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 xml:space="preserve">CONTRATO ADMINISTRATIVO Nº </w:t>
      </w:r>
      <w:r w:rsidR="00454264">
        <w:rPr>
          <w:b/>
          <w:szCs w:val="24"/>
        </w:rPr>
        <w:t>10/2017</w:t>
      </w:r>
    </w:p>
    <w:p w:rsidR="00F24C30" w:rsidRPr="001D5293" w:rsidRDefault="00F24C30" w:rsidP="001D5293">
      <w:pPr>
        <w:ind w:left="2835"/>
        <w:jc w:val="both"/>
        <w:rPr>
          <w:szCs w:val="24"/>
        </w:rPr>
      </w:pPr>
    </w:p>
    <w:p w:rsidR="00BB284C" w:rsidRPr="001D5293" w:rsidRDefault="00F24C30" w:rsidP="001D5293">
      <w:pPr>
        <w:ind w:left="4320"/>
        <w:jc w:val="both"/>
        <w:rPr>
          <w:sz w:val="20"/>
        </w:rPr>
      </w:pPr>
      <w:r w:rsidRPr="001D5293">
        <w:rPr>
          <w:sz w:val="20"/>
        </w:rPr>
        <w:t>CELEBRADO PELO MUNICÍPIO DE SANTA TEREZI</w:t>
      </w:r>
      <w:r w:rsidR="009961B6" w:rsidRPr="001D5293">
        <w:rPr>
          <w:sz w:val="20"/>
        </w:rPr>
        <w:t xml:space="preserve">NHA DO PROGRESSO E PELA EMPRESA </w:t>
      </w:r>
      <w:r w:rsidR="00454264">
        <w:rPr>
          <w:sz w:val="20"/>
        </w:rPr>
        <w:t>TECHIO CONSULTORIA E ASSESSORIA E DESENVOLVIMENTO EM GESTÃO PÚBLICA LTDA - ME</w:t>
      </w:r>
      <w:r w:rsidR="004C5113" w:rsidRPr="001D5293">
        <w:rPr>
          <w:sz w:val="20"/>
        </w:rPr>
        <w:t xml:space="preserve"> QUE TEM POR </w:t>
      </w:r>
      <w:r w:rsidRPr="001D5293">
        <w:rPr>
          <w:sz w:val="20"/>
        </w:rPr>
        <w:t>OBJETO</w:t>
      </w:r>
      <w:r w:rsidR="004C5113" w:rsidRPr="001D5293">
        <w:rPr>
          <w:sz w:val="20"/>
        </w:rPr>
        <w:t xml:space="preserve"> </w:t>
      </w:r>
      <w:r w:rsidR="00454264">
        <w:rPr>
          <w:sz w:val="20"/>
        </w:rPr>
        <w:t xml:space="preserve">CONTRATAÇÃO DE EMPRESA PARA FORNECIMENTO DE ASSESSORIA E </w:t>
      </w:r>
      <w:r w:rsidR="00695507">
        <w:rPr>
          <w:sz w:val="20"/>
        </w:rPr>
        <w:t>CONSULTORIA NA ELABORAÇÃO E ACOMPANHAMENTOS DE PROJETOS, PLANOS E PROGRAMAS DE CAPTAÇÃO DE RECURSOS JUNTO AOS ORGÃOS DA UNIÃO, ESTADO, FUNDOS E BANCOS OFICIAIS, BEM COMO, ACOMPNAHMENTO DA EXECUÇÃO E PRESTAÇÃO DE CONTAS DOS CONVÊNIOS E PROJETOS COM ORIENTAÇÃO GERAL AOS SETORES DA ADMINISTRAÇÃO</w:t>
      </w:r>
    </w:p>
    <w:p w:rsidR="00BB284C" w:rsidRPr="001D5293" w:rsidRDefault="00BB284C" w:rsidP="001D5293">
      <w:pPr>
        <w:ind w:left="2835"/>
        <w:jc w:val="both"/>
        <w:rPr>
          <w:szCs w:val="24"/>
        </w:rPr>
      </w:pPr>
      <w:r w:rsidRPr="001D5293">
        <w:rPr>
          <w:szCs w:val="24"/>
        </w:rPr>
        <w:t xml:space="preserve">                    </w:t>
      </w:r>
    </w:p>
    <w:p w:rsidR="00F24C30" w:rsidRPr="001D5293" w:rsidRDefault="00EA2E5B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MUNICÍPIO DE SANTA TEREZINHA DO PROGRESSO</w:t>
      </w:r>
      <w:r w:rsidRPr="001D5293">
        <w:rPr>
          <w:szCs w:val="24"/>
        </w:rPr>
        <w:t>, pessoa jurídica de direito público interno, inscrito no CNPJ</w:t>
      </w:r>
      <w:r w:rsidR="001901BE" w:rsidRPr="001D5293">
        <w:rPr>
          <w:szCs w:val="24"/>
        </w:rPr>
        <w:t xml:space="preserve"> sob o n</w:t>
      </w:r>
      <w:r w:rsidR="00F24C30" w:rsidRPr="001D5293">
        <w:rPr>
          <w:szCs w:val="24"/>
        </w:rPr>
        <w:t xml:space="preserve">º 01.612.847/0001-90, com sede </w:t>
      </w:r>
      <w:r w:rsidRPr="001D5293">
        <w:rPr>
          <w:szCs w:val="24"/>
        </w:rPr>
        <w:t>à</w:t>
      </w:r>
      <w:r w:rsidR="00F24C30" w:rsidRPr="001D5293">
        <w:rPr>
          <w:szCs w:val="24"/>
        </w:rPr>
        <w:t xml:space="preserve"> Av. Tancredo Neves, nº 337, Centro, Santa Terezinha do Progresso, estado de Santa Catarina, CEP 89.983-000, representado pelo Prefeito, Senhor </w:t>
      </w:r>
      <w:r w:rsidR="00F24C30" w:rsidRPr="001D5293">
        <w:rPr>
          <w:b/>
          <w:szCs w:val="24"/>
        </w:rPr>
        <w:t>DERLI FURTADO</w:t>
      </w:r>
      <w:r w:rsidR="00F24C30" w:rsidRPr="001D5293">
        <w:rPr>
          <w:szCs w:val="24"/>
        </w:rPr>
        <w:t xml:space="preserve">, </w:t>
      </w:r>
      <w:r w:rsidRPr="001D5293">
        <w:rPr>
          <w:szCs w:val="24"/>
        </w:rPr>
        <w:t>brasilei</w:t>
      </w:r>
      <w:r w:rsidR="001901BE" w:rsidRPr="001D5293">
        <w:rPr>
          <w:szCs w:val="24"/>
        </w:rPr>
        <w:t>ro, casado, CPF nº 219.982.219-20, identidade nº</w:t>
      </w:r>
      <w:r w:rsidRPr="001D5293">
        <w:rPr>
          <w:szCs w:val="24"/>
        </w:rPr>
        <w:t xml:space="preserve"> 311.170, residente e domiciliado à Av. Tancredo Neves, nº. 511, Centro, Santa Terezinha do Progres</w:t>
      </w:r>
      <w:r w:rsidR="009510E9" w:rsidRPr="001D5293">
        <w:rPr>
          <w:szCs w:val="24"/>
        </w:rPr>
        <w:t>so, estado de Santa Catarina, e a empresa</w:t>
      </w:r>
      <w:r w:rsidR="00454264">
        <w:rPr>
          <w:szCs w:val="24"/>
        </w:rPr>
        <w:t xml:space="preserve"> </w:t>
      </w:r>
      <w:r w:rsidR="00454264" w:rsidRPr="00454264">
        <w:rPr>
          <w:sz w:val="20"/>
        </w:rPr>
        <w:t>TECHIO</w:t>
      </w:r>
      <w:r w:rsidR="009510E9" w:rsidRPr="001D5293">
        <w:rPr>
          <w:szCs w:val="24"/>
        </w:rPr>
        <w:t xml:space="preserve"> </w:t>
      </w:r>
      <w:r w:rsidR="00454264">
        <w:rPr>
          <w:sz w:val="20"/>
        </w:rPr>
        <w:t xml:space="preserve">CONSULTORIA E ASSESSORIA E DESENVOLVIMENTO EM GESTÃO PÚBLICA LTDA, </w:t>
      </w:r>
      <w:r w:rsidR="009510E9" w:rsidRPr="001D5293">
        <w:rPr>
          <w:szCs w:val="24"/>
        </w:rPr>
        <w:t xml:space="preserve">inscrita no CNPJ </w:t>
      </w:r>
      <w:r w:rsidR="001901BE" w:rsidRPr="001D5293">
        <w:rPr>
          <w:szCs w:val="24"/>
        </w:rPr>
        <w:t>sob o nº</w:t>
      </w:r>
      <w:r w:rsidR="009510E9" w:rsidRPr="001D5293">
        <w:rPr>
          <w:szCs w:val="24"/>
        </w:rPr>
        <w:t xml:space="preserve"> </w:t>
      </w:r>
      <w:r w:rsidR="00B55A22">
        <w:rPr>
          <w:szCs w:val="24"/>
        </w:rPr>
        <w:t>21.469.479/0001-80</w:t>
      </w:r>
      <w:r w:rsidRPr="001D5293">
        <w:rPr>
          <w:szCs w:val="24"/>
        </w:rPr>
        <w:t xml:space="preserve"> pessoa jurídica de direito privado, com sede na </w:t>
      </w:r>
      <w:r w:rsidR="00B55A22">
        <w:rPr>
          <w:szCs w:val="24"/>
        </w:rPr>
        <w:t>Rua</w:t>
      </w:r>
      <w:r w:rsidR="00B90758">
        <w:rPr>
          <w:szCs w:val="24"/>
        </w:rPr>
        <w:t xml:space="preserve"> da República</w:t>
      </w:r>
      <w:r w:rsidR="00B55A22">
        <w:rPr>
          <w:szCs w:val="24"/>
        </w:rPr>
        <w:t xml:space="preserve">, nº. </w:t>
      </w:r>
      <w:r w:rsidR="00B90758">
        <w:rPr>
          <w:szCs w:val="24"/>
        </w:rPr>
        <w:t>655</w:t>
      </w:r>
      <w:r w:rsidRPr="001D5293">
        <w:rPr>
          <w:szCs w:val="24"/>
        </w:rPr>
        <w:t>,</w:t>
      </w:r>
      <w:r w:rsidR="00B55A22">
        <w:rPr>
          <w:szCs w:val="24"/>
        </w:rPr>
        <w:t xml:space="preserve"> Centro</w:t>
      </w:r>
      <w:r w:rsidR="0018133D" w:rsidRPr="001D5293">
        <w:rPr>
          <w:szCs w:val="24"/>
        </w:rPr>
        <w:t>,</w:t>
      </w:r>
      <w:r w:rsidR="00B55A22">
        <w:rPr>
          <w:szCs w:val="24"/>
        </w:rPr>
        <w:t xml:space="preserve"> </w:t>
      </w:r>
      <w:r w:rsidR="00B90758">
        <w:rPr>
          <w:szCs w:val="24"/>
        </w:rPr>
        <w:t>Descanso</w:t>
      </w:r>
      <w:r w:rsidR="00B55A22">
        <w:rPr>
          <w:szCs w:val="24"/>
        </w:rPr>
        <w:t xml:space="preserve"> – SC,</w:t>
      </w:r>
      <w:r w:rsidR="00791F7F" w:rsidRPr="001D5293">
        <w:rPr>
          <w:szCs w:val="24"/>
        </w:rPr>
        <w:t xml:space="preserve"> </w:t>
      </w:r>
      <w:r w:rsidR="00424577" w:rsidRPr="001D5293">
        <w:rPr>
          <w:szCs w:val="24"/>
        </w:rPr>
        <w:t>representada pelo Sócio, Sr.</w:t>
      </w:r>
      <w:r w:rsidR="006531ED" w:rsidRPr="001D5293">
        <w:rPr>
          <w:szCs w:val="24"/>
        </w:rPr>
        <w:t xml:space="preserve"> </w:t>
      </w:r>
      <w:r w:rsidR="00B55A22">
        <w:rPr>
          <w:b/>
          <w:szCs w:val="24"/>
        </w:rPr>
        <w:t>JOHNY TECHIO</w:t>
      </w:r>
      <w:r w:rsidRPr="001D5293">
        <w:rPr>
          <w:szCs w:val="24"/>
        </w:rPr>
        <w:t>,</w:t>
      </w:r>
      <w:r w:rsidR="00F24C30" w:rsidRPr="001D5293">
        <w:rPr>
          <w:szCs w:val="24"/>
        </w:rPr>
        <w:t xml:space="preserve"> </w:t>
      </w:r>
      <w:r w:rsidR="006531ED" w:rsidRPr="001D5293">
        <w:rPr>
          <w:szCs w:val="24"/>
        </w:rPr>
        <w:t xml:space="preserve">brasileiro, </w:t>
      </w:r>
      <w:r w:rsidR="00B55A22">
        <w:rPr>
          <w:szCs w:val="24"/>
        </w:rPr>
        <w:t>solteiro</w:t>
      </w:r>
      <w:r w:rsidR="001901BE" w:rsidRPr="001D5293">
        <w:rPr>
          <w:szCs w:val="24"/>
        </w:rPr>
        <w:t xml:space="preserve">, </w:t>
      </w:r>
      <w:r w:rsidR="006531ED" w:rsidRPr="001D5293">
        <w:rPr>
          <w:szCs w:val="24"/>
        </w:rPr>
        <w:t xml:space="preserve">empresário, CPF nº </w:t>
      </w:r>
      <w:r w:rsidR="00B90758">
        <w:rPr>
          <w:szCs w:val="24"/>
        </w:rPr>
        <w:t>065.575.219-69</w:t>
      </w:r>
      <w:r w:rsidR="006531ED" w:rsidRPr="001D5293">
        <w:rPr>
          <w:szCs w:val="24"/>
        </w:rPr>
        <w:t xml:space="preserve">, identidade nº </w:t>
      </w:r>
      <w:r w:rsidR="00B90758">
        <w:rPr>
          <w:szCs w:val="24"/>
        </w:rPr>
        <w:t>4829726</w:t>
      </w:r>
      <w:r w:rsidR="00976C32" w:rsidRPr="001D5293">
        <w:rPr>
          <w:szCs w:val="24"/>
        </w:rPr>
        <w:t xml:space="preserve"> </w:t>
      </w:r>
      <w:r w:rsidR="000B5513" w:rsidRPr="001D5293">
        <w:rPr>
          <w:szCs w:val="24"/>
        </w:rPr>
        <w:t xml:space="preserve">residente e domiciliado </w:t>
      </w:r>
      <w:r w:rsidR="001901BE" w:rsidRPr="001D5293">
        <w:rPr>
          <w:szCs w:val="24"/>
        </w:rPr>
        <w:t xml:space="preserve">na </w:t>
      </w:r>
      <w:r w:rsidR="00B90758">
        <w:rPr>
          <w:szCs w:val="24"/>
        </w:rPr>
        <w:t>Rua: Guilherme Gabiatti, nº.2142</w:t>
      </w:r>
      <w:r w:rsidR="006F6772" w:rsidRPr="001D5293">
        <w:rPr>
          <w:szCs w:val="24"/>
        </w:rPr>
        <w:t xml:space="preserve">, </w:t>
      </w:r>
      <w:r w:rsidR="00B90758">
        <w:rPr>
          <w:szCs w:val="24"/>
        </w:rPr>
        <w:t>Centro</w:t>
      </w:r>
      <w:r w:rsidR="00B90758" w:rsidRPr="001D5293">
        <w:rPr>
          <w:szCs w:val="24"/>
        </w:rPr>
        <w:t>,</w:t>
      </w:r>
      <w:r w:rsidR="00B90758">
        <w:rPr>
          <w:szCs w:val="24"/>
        </w:rPr>
        <w:t xml:space="preserve"> Guaraciaba – SC, </w:t>
      </w:r>
      <w:r w:rsidR="00B90758" w:rsidRPr="001D5293">
        <w:rPr>
          <w:szCs w:val="24"/>
        </w:rPr>
        <w:t xml:space="preserve">CEP </w:t>
      </w:r>
      <w:r w:rsidR="00B90758">
        <w:rPr>
          <w:szCs w:val="24"/>
        </w:rPr>
        <w:t>89920-000</w:t>
      </w:r>
      <w:r w:rsidR="001901BE" w:rsidRPr="001D5293">
        <w:rPr>
          <w:szCs w:val="24"/>
        </w:rPr>
        <w:t xml:space="preserve">, </w:t>
      </w:r>
      <w:r w:rsidR="00F24C30" w:rsidRPr="001D5293">
        <w:rPr>
          <w:szCs w:val="24"/>
        </w:rPr>
        <w:t xml:space="preserve">de acordo com a representação legal que lhe é outorgada </w:t>
      </w:r>
      <w:r w:rsidR="000B5513" w:rsidRPr="001D5293">
        <w:rPr>
          <w:szCs w:val="24"/>
        </w:rPr>
        <w:t>no documento constitutivo da empresa</w:t>
      </w:r>
      <w:r w:rsidR="00F24C30" w:rsidRPr="001D5293">
        <w:rPr>
          <w:szCs w:val="24"/>
        </w:rPr>
        <w:t>.</w:t>
      </w:r>
    </w:p>
    <w:p w:rsidR="00323D74" w:rsidRPr="001D5293" w:rsidRDefault="00323D74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BA2155">
        <w:rPr>
          <w:szCs w:val="24"/>
        </w:rPr>
        <w:t xml:space="preserve">Os CONTRATANTES têm entre si justo e avençado, e celebram o presente termo aditivo </w:t>
      </w:r>
      <w:r w:rsidR="000B5513" w:rsidRPr="00BA2155">
        <w:rPr>
          <w:szCs w:val="24"/>
        </w:rPr>
        <w:t xml:space="preserve">nº </w:t>
      </w:r>
      <w:r w:rsidR="00BA2155" w:rsidRPr="00BA2155">
        <w:rPr>
          <w:szCs w:val="24"/>
        </w:rPr>
        <w:t>02/2018</w:t>
      </w:r>
      <w:r w:rsidR="001901BE" w:rsidRPr="00BA2155">
        <w:rPr>
          <w:szCs w:val="24"/>
        </w:rPr>
        <w:t xml:space="preserve"> ao contrato administrativo nº</w:t>
      </w:r>
      <w:r w:rsidR="000B5513" w:rsidRPr="00BA2155">
        <w:rPr>
          <w:szCs w:val="24"/>
        </w:rPr>
        <w:t xml:space="preserve"> </w:t>
      </w:r>
      <w:r w:rsidR="00BA2155" w:rsidRPr="00BA2155">
        <w:rPr>
          <w:szCs w:val="24"/>
        </w:rPr>
        <w:t>10/2017</w:t>
      </w:r>
      <w:r w:rsidRPr="00BA2155">
        <w:rPr>
          <w:szCs w:val="24"/>
        </w:rPr>
        <w:t xml:space="preserve">, </w:t>
      </w:r>
      <w:r w:rsidR="003A1512" w:rsidRPr="00BA2155">
        <w:rPr>
          <w:szCs w:val="24"/>
        </w:rPr>
        <w:t xml:space="preserve">decorrente do Processo Licitatório nº </w:t>
      </w:r>
      <w:r w:rsidR="00BA2155" w:rsidRPr="00BA2155">
        <w:rPr>
          <w:szCs w:val="24"/>
        </w:rPr>
        <w:t>09/2017</w:t>
      </w:r>
      <w:r w:rsidR="003A1512" w:rsidRPr="00BA2155">
        <w:rPr>
          <w:szCs w:val="24"/>
        </w:rPr>
        <w:t xml:space="preserve"> Pregão Presencial nº </w:t>
      </w:r>
      <w:r w:rsidR="00BA2155" w:rsidRPr="00BA2155">
        <w:rPr>
          <w:szCs w:val="24"/>
        </w:rPr>
        <w:t>05</w:t>
      </w:r>
      <w:r w:rsidR="003A1512" w:rsidRPr="00BA2155">
        <w:rPr>
          <w:szCs w:val="24"/>
        </w:rPr>
        <w:t>/</w:t>
      </w:r>
      <w:r w:rsidR="00BA2155" w:rsidRPr="00BA2155">
        <w:rPr>
          <w:szCs w:val="24"/>
        </w:rPr>
        <w:t>2017</w:t>
      </w:r>
      <w:r w:rsidR="003A1512" w:rsidRPr="00BA2155">
        <w:rPr>
          <w:szCs w:val="24"/>
        </w:rPr>
        <w:t xml:space="preserve">, </w:t>
      </w:r>
      <w:r w:rsidRPr="00BA2155">
        <w:rPr>
          <w:szCs w:val="24"/>
        </w:rPr>
        <w:t>sujeitando-se as partes às normas disciplinares da Lei n.º 8.666, de 21 de junho de 1993, e às seguintes cláusulas:</w:t>
      </w:r>
    </w:p>
    <w:p w:rsidR="00247A6E" w:rsidRPr="001D5293" w:rsidRDefault="00247A6E" w:rsidP="00695507">
      <w:pPr>
        <w:jc w:val="both"/>
        <w:rPr>
          <w:b/>
          <w:szCs w:val="24"/>
        </w:rPr>
      </w:pPr>
    </w:p>
    <w:p w:rsidR="00D979C1" w:rsidRPr="001D5293" w:rsidRDefault="00D979C1" w:rsidP="00695507">
      <w:pPr>
        <w:jc w:val="center"/>
        <w:rPr>
          <w:b/>
          <w:szCs w:val="24"/>
        </w:rPr>
      </w:pPr>
      <w:r w:rsidRPr="001D5293">
        <w:rPr>
          <w:b/>
          <w:szCs w:val="24"/>
        </w:rPr>
        <w:t xml:space="preserve">DO </w:t>
      </w:r>
      <w:r w:rsidR="00214147" w:rsidRPr="001D5293">
        <w:rPr>
          <w:b/>
          <w:szCs w:val="24"/>
        </w:rPr>
        <w:t>OBJETO</w:t>
      </w:r>
    </w:p>
    <w:p w:rsidR="00214147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PRIMEIRA</w:t>
      </w:r>
      <w:r w:rsidRPr="001D5293">
        <w:rPr>
          <w:szCs w:val="24"/>
        </w:rPr>
        <w:t xml:space="preserve"> – </w:t>
      </w:r>
      <w:r w:rsidR="00214147" w:rsidRPr="001D5293">
        <w:rPr>
          <w:szCs w:val="24"/>
        </w:rPr>
        <w:t>Constitui obj</w:t>
      </w:r>
      <w:r w:rsidR="001901BE" w:rsidRPr="001D5293">
        <w:rPr>
          <w:szCs w:val="24"/>
        </w:rPr>
        <w:t>eto do presente termo aditivo a</w:t>
      </w:r>
      <w:r w:rsidR="00214147" w:rsidRPr="001D5293">
        <w:rPr>
          <w:szCs w:val="24"/>
        </w:rPr>
        <w:t xml:space="preserve"> </w:t>
      </w:r>
      <w:r w:rsidR="001901BE" w:rsidRPr="001D5293">
        <w:rPr>
          <w:szCs w:val="24"/>
          <w:lang w:val="pt-PT"/>
        </w:rPr>
        <w:t xml:space="preserve">prorrogação de vigência </w:t>
      </w:r>
      <w:r w:rsidR="001D5293" w:rsidRPr="001D5293">
        <w:rPr>
          <w:szCs w:val="24"/>
          <w:lang w:val="pt-PT"/>
        </w:rPr>
        <w:t xml:space="preserve">do Contrato Administrativo nº </w:t>
      </w:r>
      <w:r w:rsidR="00BA2155">
        <w:rPr>
          <w:szCs w:val="24"/>
          <w:lang w:val="pt-PT"/>
        </w:rPr>
        <w:t>10/2017</w:t>
      </w:r>
      <w:r w:rsidR="001D5293" w:rsidRPr="001D5293">
        <w:rPr>
          <w:szCs w:val="24"/>
          <w:lang w:val="pt-PT"/>
        </w:rPr>
        <w:t xml:space="preserve">, celebrado entre as partes em </w:t>
      </w:r>
      <w:r w:rsidR="00695507">
        <w:rPr>
          <w:szCs w:val="24"/>
          <w:lang w:val="pt-PT"/>
        </w:rPr>
        <w:t>31 de janeiro de 2017 a contar de 01/01/2019</w:t>
      </w:r>
      <w:r w:rsidR="001D5293" w:rsidRPr="001D5293">
        <w:rPr>
          <w:szCs w:val="24"/>
        </w:rPr>
        <w:t xml:space="preserve"> </w:t>
      </w:r>
      <w:r w:rsidR="001D5293" w:rsidRPr="001D5293">
        <w:rPr>
          <w:szCs w:val="24"/>
          <w:lang w:val="pt-PT"/>
        </w:rPr>
        <w:t xml:space="preserve">até o dia </w:t>
      </w:r>
      <w:r w:rsidR="00695507">
        <w:rPr>
          <w:szCs w:val="24"/>
          <w:lang w:val="pt-PT"/>
        </w:rPr>
        <w:t>31/12/2019</w:t>
      </w:r>
      <w:r w:rsidR="001D5293" w:rsidRPr="001D5293">
        <w:rPr>
          <w:szCs w:val="24"/>
          <w:lang w:val="pt-PT"/>
        </w:rPr>
        <w:t>.</w:t>
      </w:r>
    </w:p>
    <w:p w:rsidR="00D979C1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O contrato poderá ser rescindido antes do termo final estipulado no caput, mediante a </w:t>
      </w:r>
      <w:r w:rsidR="00695507">
        <w:rPr>
          <w:szCs w:val="24"/>
        </w:rPr>
        <w:t>notificação prévia à CONTRATADA, podendo ser rescindido a qualquer tempo, por interesse da Administração Municipal.</w:t>
      </w:r>
    </w:p>
    <w:p w:rsidR="002E5744" w:rsidRPr="001D5293" w:rsidRDefault="002E5744" w:rsidP="00695507">
      <w:pPr>
        <w:jc w:val="both"/>
        <w:rPr>
          <w:szCs w:val="24"/>
        </w:rPr>
      </w:pPr>
    </w:p>
    <w:p w:rsidR="002E5744" w:rsidRPr="001D5293" w:rsidRDefault="002E5744" w:rsidP="00695507">
      <w:pPr>
        <w:jc w:val="center"/>
        <w:rPr>
          <w:b/>
          <w:szCs w:val="24"/>
        </w:rPr>
      </w:pPr>
      <w:r w:rsidRPr="001D5293">
        <w:rPr>
          <w:b/>
          <w:szCs w:val="24"/>
        </w:rPr>
        <w:t>DA JUSTIFICATIVA</w:t>
      </w:r>
    </w:p>
    <w:p w:rsidR="002E5744" w:rsidRPr="001D5293" w:rsidRDefault="002E5744" w:rsidP="00986F39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SEGUNDA</w:t>
      </w:r>
      <w:r w:rsidRPr="001D5293">
        <w:rPr>
          <w:szCs w:val="24"/>
        </w:rPr>
        <w:t xml:space="preserve"> – Faz parte deste termo aditivo a justificativa por escrito e previamente autorizada pela autoridade competente para sua realização.</w:t>
      </w:r>
    </w:p>
    <w:p w:rsidR="001D5293" w:rsidRPr="001D5293" w:rsidRDefault="00214147" w:rsidP="00695507">
      <w:pPr>
        <w:jc w:val="center"/>
        <w:rPr>
          <w:b/>
          <w:szCs w:val="24"/>
        </w:rPr>
      </w:pPr>
      <w:r w:rsidRPr="001D5293">
        <w:rPr>
          <w:b/>
          <w:szCs w:val="24"/>
        </w:rPr>
        <w:lastRenderedPageBreak/>
        <w:t>DO VALOR</w:t>
      </w:r>
    </w:p>
    <w:p w:rsidR="00D979C1" w:rsidRPr="001D5293" w:rsidRDefault="00D979C1" w:rsidP="00695507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TERCEIRA</w:t>
      </w:r>
      <w:r w:rsidRPr="001D5293">
        <w:rPr>
          <w:szCs w:val="24"/>
        </w:rPr>
        <w:t xml:space="preserve"> – O valor anual estimado deste </w:t>
      </w:r>
      <w:r w:rsidR="001D5293">
        <w:rPr>
          <w:szCs w:val="24"/>
        </w:rPr>
        <w:t xml:space="preserve">termo aditivo </w:t>
      </w:r>
      <w:r w:rsidRPr="001D5293">
        <w:rPr>
          <w:szCs w:val="24"/>
        </w:rPr>
        <w:t>para cobrir as despesas relativas à prorrogação da vigência, é de R$</w:t>
      </w:r>
      <w:r w:rsidR="00695507">
        <w:rPr>
          <w:szCs w:val="24"/>
        </w:rPr>
        <w:t xml:space="preserve"> 36.000,00 (</w:t>
      </w:r>
      <w:r w:rsidRPr="001D5293">
        <w:rPr>
          <w:szCs w:val="24"/>
        </w:rPr>
        <w:t xml:space="preserve"> </w:t>
      </w:r>
      <w:r w:rsidR="00695507">
        <w:rPr>
          <w:szCs w:val="24"/>
        </w:rPr>
        <w:t>trinta e seis mil reais).</w:t>
      </w:r>
    </w:p>
    <w:p w:rsidR="00D979C1" w:rsidRPr="001D5293" w:rsidRDefault="00D979C1" w:rsidP="001D5293">
      <w:pPr>
        <w:jc w:val="center"/>
        <w:rPr>
          <w:b/>
          <w:szCs w:val="24"/>
        </w:rPr>
      </w:pPr>
    </w:p>
    <w:p w:rsidR="003D6244" w:rsidRPr="001D5293" w:rsidRDefault="00D979C1" w:rsidP="00986F39">
      <w:pPr>
        <w:jc w:val="center"/>
        <w:rPr>
          <w:b/>
          <w:szCs w:val="24"/>
        </w:rPr>
      </w:pPr>
      <w:r w:rsidRPr="001D5293">
        <w:rPr>
          <w:b/>
          <w:szCs w:val="24"/>
        </w:rPr>
        <w:t>DA DESPESA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ARTA</w:t>
      </w:r>
      <w:r w:rsidRPr="001D5293">
        <w:rPr>
          <w:szCs w:val="24"/>
        </w:rPr>
        <w:t xml:space="preserve"> – As despesas com este termo aditivo, no exercício de 2019, serão alocadas à dotação orçamentária prevista para atendimento dessa finalidade, a ser consignada à CONTRATANTE, na respectiva Lei Orçamentária</w:t>
      </w:r>
      <w:r w:rsidR="003D6244" w:rsidRPr="001D5293">
        <w:rPr>
          <w:szCs w:val="24"/>
        </w:rPr>
        <w:t xml:space="preserve"> Anual</w:t>
      </w:r>
      <w:r w:rsidRPr="001D5293">
        <w:rPr>
          <w:szCs w:val="24"/>
        </w:rPr>
        <w:t>.</w:t>
      </w:r>
    </w:p>
    <w:p w:rsidR="003D6244" w:rsidRPr="00695507" w:rsidRDefault="00D979C1" w:rsidP="00695507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A eficácia do presente termo aditivo quanto à prorrogação do prazo de vigência fica condicionada à efetiva disponibilidade orçamentária para atender a despesa no exercício de 2019.</w:t>
      </w:r>
    </w:p>
    <w:p w:rsidR="003D6244" w:rsidRPr="001D5293" w:rsidRDefault="00247A6E" w:rsidP="00695507">
      <w:pPr>
        <w:jc w:val="center"/>
        <w:rPr>
          <w:b/>
          <w:szCs w:val="24"/>
        </w:rPr>
      </w:pPr>
      <w:r w:rsidRPr="001D5293">
        <w:rPr>
          <w:b/>
          <w:szCs w:val="24"/>
        </w:rPr>
        <w:t>DA RATIFICAÇÃO</w:t>
      </w:r>
    </w:p>
    <w:p w:rsidR="00247A6E" w:rsidRPr="001D5293" w:rsidRDefault="003D6244" w:rsidP="001D5293">
      <w:pPr>
        <w:ind w:firstLine="1134"/>
        <w:jc w:val="both"/>
        <w:rPr>
          <w:b/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INT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247A6E" w:rsidRPr="001D5293">
        <w:rPr>
          <w:szCs w:val="24"/>
        </w:rPr>
        <w:t>Fica</w:t>
      </w:r>
      <w:r w:rsidR="00E51626" w:rsidRPr="001D5293">
        <w:rPr>
          <w:szCs w:val="24"/>
        </w:rPr>
        <w:t>m</w:t>
      </w:r>
      <w:r w:rsidR="00247A6E" w:rsidRPr="001D5293">
        <w:rPr>
          <w:szCs w:val="24"/>
        </w:rPr>
        <w:t xml:space="preserve"> ratificadas todas as demais cláusulas e condições anteriormente avençadas, não alteradas pelo presente Termo Aditivo.</w:t>
      </w:r>
    </w:p>
    <w:p w:rsidR="009708E4" w:rsidRPr="001D5293" w:rsidRDefault="009708E4" w:rsidP="00986F39">
      <w:pPr>
        <w:jc w:val="both"/>
        <w:rPr>
          <w:b/>
          <w:szCs w:val="24"/>
        </w:rPr>
      </w:pPr>
    </w:p>
    <w:p w:rsidR="003D6244" w:rsidRPr="001D5293" w:rsidRDefault="00247A6E" w:rsidP="00695507">
      <w:pPr>
        <w:jc w:val="center"/>
        <w:rPr>
          <w:b/>
          <w:szCs w:val="24"/>
        </w:rPr>
      </w:pPr>
      <w:r w:rsidRPr="001D5293">
        <w:rPr>
          <w:b/>
          <w:szCs w:val="24"/>
        </w:rPr>
        <w:t>DA FUNDAMENTAÇÃO LEGAL</w:t>
      </w:r>
    </w:p>
    <w:p w:rsidR="003D6244" w:rsidRPr="001D5293" w:rsidRDefault="003D6244" w:rsidP="00986F39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EXTA</w:t>
      </w:r>
      <w:r w:rsidRPr="001D5293">
        <w:rPr>
          <w:szCs w:val="24"/>
        </w:rPr>
        <w:t xml:space="preserve"> – </w:t>
      </w:r>
      <w:r w:rsidR="00247A6E" w:rsidRPr="001D5293">
        <w:rPr>
          <w:szCs w:val="24"/>
        </w:rPr>
        <w:t>A alteração contratual de que trata este instrumento</w:t>
      </w:r>
      <w:r w:rsidRPr="001D5293">
        <w:rPr>
          <w:szCs w:val="24"/>
        </w:rPr>
        <w:t xml:space="preserve"> está prevista no edital do processo licitatório que antecedeu ao contrato original e, </w:t>
      </w:r>
      <w:r w:rsidR="00247A6E" w:rsidRPr="001D5293">
        <w:rPr>
          <w:szCs w:val="24"/>
        </w:rPr>
        <w:t xml:space="preserve">é baseada no art. </w:t>
      </w:r>
      <w:r w:rsidRPr="001D5293">
        <w:rPr>
          <w:szCs w:val="24"/>
        </w:rPr>
        <w:t xml:space="preserve">57 </w:t>
      </w:r>
      <w:r w:rsidR="00247A6E" w:rsidRPr="001D5293">
        <w:rPr>
          <w:szCs w:val="24"/>
        </w:rPr>
        <w:t>da Lei nº. 8.666/93.</w:t>
      </w:r>
    </w:p>
    <w:p w:rsidR="003D6244" w:rsidRPr="001D5293" w:rsidRDefault="00965B28" w:rsidP="00695507">
      <w:pPr>
        <w:jc w:val="center"/>
        <w:rPr>
          <w:b/>
          <w:szCs w:val="24"/>
        </w:rPr>
      </w:pPr>
      <w:r w:rsidRPr="001D5293">
        <w:rPr>
          <w:b/>
          <w:szCs w:val="24"/>
        </w:rPr>
        <w:t>DA PUBLICAÇÃO</w:t>
      </w:r>
    </w:p>
    <w:p w:rsidR="00965B28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ÉTIM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965B28" w:rsidRPr="001D5293">
        <w:rPr>
          <w:szCs w:val="24"/>
        </w:rPr>
        <w:t>O</w:t>
      </w:r>
      <w:r w:rsidRPr="001D5293">
        <w:rPr>
          <w:szCs w:val="24"/>
        </w:rPr>
        <w:t xml:space="preserve"> </w:t>
      </w:r>
      <w:r w:rsidR="00965B28" w:rsidRPr="001D5293">
        <w:rPr>
          <w:szCs w:val="24"/>
        </w:rPr>
        <w:t>CONTRATANTE promoverá a publicação do extrato deste instrumento no Diário Oficial do Município no prazo estabelecido no parágrafo único do artigo 61 da Lei Federal nº 8.666</w:t>
      </w:r>
      <w:r w:rsidRPr="001D5293">
        <w:rPr>
          <w:szCs w:val="24"/>
        </w:rPr>
        <w:t>/1993</w:t>
      </w:r>
      <w:r w:rsidR="00965B28" w:rsidRPr="001D5293">
        <w:rPr>
          <w:szCs w:val="24"/>
        </w:rPr>
        <w:t>.</w:t>
      </w:r>
    </w:p>
    <w:p w:rsidR="00247A6E" w:rsidRPr="001D5293" w:rsidRDefault="00247A6E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>E, por assim estarem de acordo, assinam o presente termo os representantes das partes contratantes, juntamente com as testemunhas abaixo.</w:t>
      </w:r>
    </w:p>
    <w:p w:rsidR="00E51626" w:rsidRPr="001D5293" w:rsidRDefault="00E51626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Santa Terezinha do Progresso/SC, aos </w:t>
      </w:r>
      <w:r w:rsidR="00695507">
        <w:rPr>
          <w:szCs w:val="24"/>
        </w:rPr>
        <w:t>26</w:t>
      </w:r>
      <w:r w:rsidR="0059219E" w:rsidRPr="001D5293">
        <w:rPr>
          <w:szCs w:val="24"/>
        </w:rPr>
        <w:t xml:space="preserve"> </w:t>
      </w:r>
      <w:r w:rsidRPr="001D5293">
        <w:rPr>
          <w:szCs w:val="24"/>
        </w:rPr>
        <w:t>de</w:t>
      </w:r>
      <w:r w:rsidR="009708E4" w:rsidRPr="001D5293">
        <w:rPr>
          <w:szCs w:val="24"/>
        </w:rPr>
        <w:t xml:space="preserve"> </w:t>
      </w:r>
      <w:r w:rsidR="002E5744" w:rsidRPr="001D5293">
        <w:rPr>
          <w:szCs w:val="24"/>
        </w:rPr>
        <w:t>dezembro</w:t>
      </w:r>
      <w:r w:rsidRPr="001D5293">
        <w:rPr>
          <w:szCs w:val="24"/>
        </w:rPr>
        <w:t xml:space="preserve"> de 2018.</w:t>
      </w:r>
    </w:p>
    <w:p w:rsidR="006F6772" w:rsidRPr="001D5293" w:rsidRDefault="006F6772" w:rsidP="001D5293">
      <w:pPr>
        <w:ind w:firstLine="1134"/>
        <w:jc w:val="both"/>
        <w:rPr>
          <w:szCs w:val="24"/>
        </w:rPr>
      </w:pPr>
    </w:p>
    <w:tbl>
      <w:tblPr>
        <w:tblW w:w="0" w:type="auto"/>
        <w:jc w:val="center"/>
        <w:tblLook w:val="04A0"/>
      </w:tblPr>
      <w:tblGrid>
        <w:gridCol w:w="4077"/>
        <w:gridCol w:w="284"/>
        <w:gridCol w:w="4643"/>
      </w:tblGrid>
      <w:tr w:rsidR="00695507" w:rsidRPr="001D5293" w:rsidTr="00695507">
        <w:trPr>
          <w:jc w:val="center"/>
        </w:trPr>
        <w:tc>
          <w:tcPr>
            <w:tcW w:w="4077" w:type="dxa"/>
            <w:shd w:val="clear" w:color="auto" w:fill="auto"/>
          </w:tcPr>
          <w:p w:rsidR="00695507" w:rsidRPr="001D5293" w:rsidRDefault="00695507" w:rsidP="00695507">
            <w:pPr>
              <w:jc w:val="center"/>
              <w:rPr>
                <w:rFonts w:eastAsia="Calibri"/>
                <w:b/>
                <w:szCs w:val="24"/>
              </w:rPr>
            </w:pPr>
            <w:r w:rsidRPr="001D5293">
              <w:rPr>
                <w:rFonts w:eastAsia="Calibri"/>
                <w:b/>
                <w:szCs w:val="24"/>
              </w:rPr>
              <w:t>_____________________________</w:t>
            </w:r>
          </w:p>
          <w:p w:rsidR="00695507" w:rsidRPr="001D5293" w:rsidRDefault="00695507" w:rsidP="00695507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Mun. de Sta Terez.</w:t>
            </w:r>
            <w:r w:rsidRPr="001D5293">
              <w:rPr>
                <w:rFonts w:eastAsia="Calibri"/>
                <w:b/>
                <w:szCs w:val="24"/>
              </w:rPr>
              <w:t xml:space="preserve"> do Progresso</w:t>
            </w:r>
          </w:p>
          <w:p w:rsidR="00695507" w:rsidRPr="00695507" w:rsidRDefault="00695507" w:rsidP="00695507">
            <w:pPr>
              <w:jc w:val="center"/>
              <w:rPr>
                <w:rFonts w:eastAsia="Calibri"/>
                <w:b/>
                <w:szCs w:val="24"/>
              </w:rPr>
            </w:pPr>
            <w:r w:rsidRPr="00695507">
              <w:rPr>
                <w:rFonts w:eastAsia="Calibri"/>
                <w:b/>
                <w:szCs w:val="24"/>
              </w:rPr>
              <w:t>Derli Furtado</w:t>
            </w:r>
          </w:p>
          <w:p w:rsidR="00695507" w:rsidRPr="001D5293" w:rsidRDefault="00695507" w:rsidP="00695507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Contratante</w:t>
            </w:r>
          </w:p>
        </w:tc>
        <w:tc>
          <w:tcPr>
            <w:tcW w:w="284" w:type="dxa"/>
            <w:shd w:val="clear" w:color="auto" w:fill="auto"/>
          </w:tcPr>
          <w:p w:rsidR="00695507" w:rsidRPr="001D5293" w:rsidRDefault="00695507" w:rsidP="00695507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95507" w:rsidRPr="001D5293" w:rsidRDefault="00695507" w:rsidP="00695507">
            <w:pPr>
              <w:jc w:val="center"/>
              <w:rPr>
                <w:b/>
                <w:szCs w:val="24"/>
              </w:rPr>
            </w:pPr>
            <w:r w:rsidRPr="001D5293">
              <w:rPr>
                <w:b/>
                <w:szCs w:val="24"/>
              </w:rPr>
              <w:t>_________________________________</w:t>
            </w:r>
          </w:p>
          <w:p w:rsidR="00695507" w:rsidRDefault="00695507" w:rsidP="0069550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JOHNY TECHIO</w:t>
            </w:r>
            <w:r>
              <w:rPr>
                <w:szCs w:val="24"/>
              </w:rPr>
              <w:t xml:space="preserve"> </w:t>
            </w:r>
          </w:p>
          <w:p w:rsidR="00695507" w:rsidRDefault="00695507" w:rsidP="00695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chio Consultoria e Assessoria</w:t>
            </w:r>
          </w:p>
          <w:p w:rsidR="00695507" w:rsidRPr="001D5293" w:rsidRDefault="00695507" w:rsidP="00695507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Contratada</w:t>
            </w:r>
          </w:p>
        </w:tc>
      </w:tr>
    </w:tbl>
    <w:p w:rsidR="00695507" w:rsidRPr="001D5293" w:rsidRDefault="00695507" w:rsidP="00695507">
      <w:pPr>
        <w:jc w:val="both"/>
        <w:rPr>
          <w:szCs w:val="24"/>
        </w:rPr>
      </w:pPr>
    </w:p>
    <w:p w:rsidR="00695507" w:rsidRDefault="00695507" w:rsidP="00695507">
      <w:pPr>
        <w:jc w:val="both"/>
        <w:rPr>
          <w:szCs w:val="24"/>
        </w:rPr>
      </w:pPr>
      <w:r w:rsidRPr="001D5293">
        <w:rPr>
          <w:szCs w:val="24"/>
        </w:rPr>
        <w:t>Testemunhas:</w:t>
      </w:r>
    </w:p>
    <w:p w:rsidR="00695507" w:rsidRPr="001D5293" w:rsidRDefault="00695507" w:rsidP="00695507">
      <w:pPr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699"/>
      </w:tblGrid>
      <w:tr w:rsidR="00695507" w:rsidRPr="001D5293" w:rsidTr="00695507">
        <w:tc>
          <w:tcPr>
            <w:tcW w:w="4698" w:type="dxa"/>
          </w:tcPr>
          <w:p w:rsidR="00695507" w:rsidRPr="001D5293" w:rsidRDefault="00695507" w:rsidP="00695507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ELENICE E. PORSCH</w:t>
            </w:r>
          </w:p>
        </w:tc>
        <w:tc>
          <w:tcPr>
            <w:tcW w:w="4699" w:type="dxa"/>
          </w:tcPr>
          <w:p w:rsidR="00695507" w:rsidRPr="001D5293" w:rsidRDefault="00695507" w:rsidP="00695507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WILLIAM JORGE DELALIBERA</w:t>
            </w:r>
          </w:p>
        </w:tc>
      </w:tr>
      <w:tr w:rsidR="00695507" w:rsidRPr="001D5293" w:rsidTr="00695507">
        <w:tc>
          <w:tcPr>
            <w:tcW w:w="4698" w:type="dxa"/>
          </w:tcPr>
          <w:p w:rsidR="00695507" w:rsidRPr="001D5293" w:rsidRDefault="00695507" w:rsidP="00695507">
            <w:pPr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008.729.069-30</w:t>
            </w:r>
          </w:p>
        </w:tc>
        <w:tc>
          <w:tcPr>
            <w:tcW w:w="4699" w:type="dxa"/>
          </w:tcPr>
          <w:p w:rsidR="00695507" w:rsidRDefault="00695507" w:rsidP="00695507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101.271.559-02</w:t>
            </w:r>
          </w:p>
          <w:p w:rsidR="00695507" w:rsidRDefault="00695507" w:rsidP="00695507">
            <w:pPr>
              <w:rPr>
                <w:szCs w:val="24"/>
              </w:rPr>
            </w:pPr>
          </w:p>
          <w:p w:rsidR="00695507" w:rsidRDefault="00695507" w:rsidP="00695507">
            <w:pPr>
              <w:jc w:val="both"/>
              <w:rPr>
                <w:szCs w:val="24"/>
              </w:rPr>
            </w:pPr>
          </w:p>
          <w:p w:rsidR="00695507" w:rsidRDefault="00695507" w:rsidP="00695507">
            <w:pPr>
              <w:jc w:val="both"/>
              <w:rPr>
                <w:szCs w:val="24"/>
              </w:rPr>
            </w:pPr>
          </w:p>
          <w:p w:rsidR="00695507" w:rsidRDefault="00695507" w:rsidP="00695507">
            <w:pPr>
              <w:jc w:val="both"/>
              <w:rPr>
                <w:szCs w:val="24"/>
              </w:rPr>
            </w:pPr>
          </w:p>
          <w:p w:rsidR="00695507" w:rsidRPr="001D5293" w:rsidRDefault="00695507" w:rsidP="00695507">
            <w:pPr>
              <w:jc w:val="both"/>
              <w:rPr>
                <w:szCs w:val="24"/>
              </w:rPr>
            </w:pPr>
          </w:p>
        </w:tc>
      </w:tr>
    </w:tbl>
    <w:p w:rsidR="00695507" w:rsidRDefault="00695507" w:rsidP="00695507">
      <w:pPr>
        <w:jc w:val="center"/>
        <w:rPr>
          <w:szCs w:val="24"/>
        </w:rPr>
      </w:pPr>
      <w:r>
        <w:rPr>
          <w:szCs w:val="24"/>
        </w:rPr>
        <w:t>Eder Schlosser da Silva</w:t>
      </w:r>
    </w:p>
    <w:p w:rsidR="00695507" w:rsidRDefault="00695507" w:rsidP="00695507">
      <w:pPr>
        <w:jc w:val="center"/>
        <w:rPr>
          <w:szCs w:val="24"/>
        </w:rPr>
      </w:pPr>
      <w:r>
        <w:rPr>
          <w:szCs w:val="24"/>
        </w:rPr>
        <w:t>OAB: 49465</w:t>
      </w:r>
    </w:p>
    <w:sectPr w:rsidR="00695507" w:rsidSect="00F3029B">
      <w:footerReference w:type="default" r:id="rId8"/>
      <w:pgSz w:w="12242" w:h="15842" w:code="1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9B" w:rsidRDefault="00A7749B">
      <w:r>
        <w:separator/>
      </w:r>
    </w:p>
  </w:endnote>
  <w:endnote w:type="continuationSeparator" w:id="0">
    <w:p w:rsidR="00A7749B" w:rsidRDefault="00A7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882079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695507" w:rsidRPr="001D5293" w:rsidRDefault="00695507">
            <w:pPr>
              <w:pStyle w:val="Rodap"/>
              <w:jc w:val="right"/>
              <w:rPr>
                <w:sz w:val="20"/>
              </w:rPr>
            </w:pPr>
            <w:r w:rsidRPr="001D5293">
              <w:rPr>
                <w:sz w:val="20"/>
              </w:rPr>
              <w:t xml:space="preserve">Página </w:t>
            </w:r>
            <w:r w:rsidR="00BC3261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PAGE</w:instrText>
            </w:r>
            <w:r w:rsidR="00BC3261" w:rsidRPr="001D5293">
              <w:rPr>
                <w:b/>
                <w:bCs/>
                <w:sz w:val="20"/>
              </w:rPr>
              <w:fldChar w:fldCharType="separate"/>
            </w:r>
            <w:r w:rsidR="006603BB">
              <w:rPr>
                <w:b/>
                <w:bCs/>
                <w:noProof/>
                <w:sz w:val="20"/>
              </w:rPr>
              <w:t>1</w:t>
            </w:r>
            <w:r w:rsidR="00BC3261" w:rsidRPr="001D5293">
              <w:rPr>
                <w:b/>
                <w:bCs/>
                <w:sz w:val="20"/>
              </w:rPr>
              <w:fldChar w:fldCharType="end"/>
            </w:r>
            <w:r w:rsidRPr="001D5293">
              <w:rPr>
                <w:sz w:val="20"/>
              </w:rPr>
              <w:t xml:space="preserve"> de </w:t>
            </w:r>
            <w:r w:rsidR="00BC3261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NUMPAGES</w:instrText>
            </w:r>
            <w:r w:rsidR="00BC3261" w:rsidRPr="001D5293">
              <w:rPr>
                <w:b/>
                <w:bCs/>
                <w:sz w:val="20"/>
              </w:rPr>
              <w:fldChar w:fldCharType="separate"/>
            </w:r>
            <w:r w:rsidR="006603BB">
              <w:rPr>
                <w:b/>
                <w:bCs/>
                <w:noProof/>
                <w:sz w:val="20"/>
              </w:rPr>
              <w:t>2</w:t>
            </w:r>
            <w:r w:rsidR="00BC3261" w:rsidRPr="001D529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95507" w:rsidRDefault="00695507">
    <w:pPr>
      <w:pStyle w:val="Rodap"/>
      <w:jc w:val="both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9B" w:rsidRDefault="00A7749B">
      <w:r>
        <w:separator/>
      </w:r>
    </w:p>
  </w:footnote>
  <w:footnote w:type="continuationSeparator" w:id="0">
    <w:p w:rsidR="00A7749B" w:rsidRDefault="00A77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A6C"/>
    <w:multiLevelType w:val="singleLevel"/>
    <w:tmpl w:val="F6F6E0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751737"/>
    <w:multiLevelType w:val="multilevel"/>
    <w:tmpl w:val="AFF4A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3D47262"/>
    <w:multiLevelType w:val="multilevel"/>
    <w:tmpl w:val="E4EE1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3A8C59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C218BB"/>
    <w:multiLevelType w:val="singleLevel"/>
    <w:tmpl w:val="CC50B8FA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>
    <w:nsid w:val="49AA4FEC"/>
    <w:multiLevelType w:val="multilevel"/>
    <w:tmpl w:val="9D1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>
    <w:nsid w:val="652D4D2E"/>
    <w:multiLevelType w:val="multilevel"/>
    <w:tmpl w:val="68DC17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6ECE12A7"/>
    <w:multiLevelType w:val="multilevel"/>
    <w:tmpl w:val="93E073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B69D8"/>
    <w:rsid w:val="000B5513"/>
    <w:rsid w:val="000B69D8"/>
    <w:rsid w:val="00136026"/>
    <w:rsid w:val="001434A0"/>
    <w:rsid w:val="00153DCA"/>
    <w:rsid w:val="0018133D"/>
    <w:rsid w:val="001901BE"/>
    <w:rsid w:val="001B0C1B"/>
    <w:rsid w:val="001D5293"/>
    <w:rsid w:val="00214147"/>
    <w:rsid w:val="00247A6E"/>
    <w:rsid w:val="002B6DE3"/>
    <w:rsid w:val="002C3D4B"/>
    <w:rsid w:val="002C65EE"/>
    <w:rsid w:val="002E5744"/>
    <w:rsid w:val="00323D74"/>
    <w:rsid w:val="00361082"/>
    <w:rsid w:val="00397A2B"/>
    <w:rsid w:val="003A1512"/>
    <w:rsid w:val="003B1B2F"/>
    <w:rsid w:val="003D6244"/>
    <w:rsid w:val="00417F61"/>
    <w:rsid w:val="00424577"/>
    <w:rsid w:val="004371E4"/>
    <w:rsid w:val="00437DB1"/>
    <w:rsid w:val="00454264"/>
    <w:rsid w:val="00487177"/>
    <w:rsid w:val="00495060"/>
    <w:rsid w:val="004B4E46"/>
    <w:rsid w:val="004C5113"/>
    <w:rsid w:val="005555CC"/>
    <w:rsid w:val="00587C97"/>
    <w:rsid w:val="0059219E"/>
    <w:rsid w:val="005D7F41"/>
    <w:rsid w:val="005F02AC"/>
    <w:rsid w:val="005F14BF"/>
    <w:rsid w:val="006404FE"/>
    <w:rsid w:val="006531ED"/>
    <w:rsid w:val="006603BB"/>
    <w:rsid w:val="006720D3"/>
    <w:rsid w:val="00695507"/>
    <w:rsid w:val="006D072E"/>
    <w:rsid w:val="006F42AD"/>
    <w:rsid w:val="006F6772"/>
    <w:rsid w:val="00720F60"/>
    <w:rsid w:val="00723D86"/>
    <w:rsid w:val="00732B88"/>
    <w:rsid w:val="00776B75"/>
    <w:rsid w:val="00791F7F"/>
    <w:rsid w:val="00796177"/>
    <w:rsid w:val="007C2E50"/>
    <w:rsid w:val="00866E51"/>
    <w:rsid w:val="0092492E"/>
    <w:rsid w:val="009510E9"/>
    <w:rsid w:val="00965B28"/>
    <w:rsid w:val="009708E4"/>
    <w:rsid w:val="0097527E"/>
    <w:rsid w:val="00976C32"/>
    <w:rsid w:val="00986F39"/>
    <w:rsid w:val="009961B6"/>
    <w:rsid w:val="00A00BF4"/>
    <w:rsid w:val="00A719E2"/>
    <w:rsid w:val="00A7749B"/>
    <w:rsid w:val="00AE08E8"/>
    <w:rsid w:val="00B55A22"/>
    <w:rsid w:val="00B60B9C"/>
    <w:rsid w:val="00B72724"/>
    <w:rsid w:val="00B90758"/>
    <w:rsid w:val="00BA2155"/>
    <w:rsid w:val="00BB284C"/>
    <w:rsid w:val="00BC3261"/>
    <w:rsid w:val="00BE3DF1"/>
    <w:rsid w:val="00C9709F"/>
    <w:rsid w:val="00CC0E22"/>
    <w:rsid w:val="00CC2EC8"/>
    <w:rsid w:val="00D979C1"/>
    <w:rsid w:val="00DB726D"/>
    <w:rsid w:val="00E0028E"/>
    <w:rsid w:val="00E51626"/>
    <w:rsid w:val="00EA2E5B"/>
    <w:rsid w:val="00EB3879"/>
    <w:rsid w:val="00EE0A89"/>
    <w:rsid w:val="00F24C30"/>
    <w:rsid w:val="00F3029B"/>
    <w:rsid w:val="00F40F06"/>
    <w:rsid w:val="00F5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CC"/>
    <w:rPr>
      <w:sz w:val="24"/>
    </w:rPr>
  </w:style>
  <w:style w:type="paragraph" w:styleId="Ttulo1">
    <w:name w:val="heading 1"/>
    <w:basedOn w:val="Normal"/>
    <w:next w:val="Normal"/>
    <w:qFormat/>
    <w:rsid w:val="005555CC"/>
    <w:pPr>
      <w:keepNext/>
      <w:ind w:hanging="70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555CC"/>
    <w:pPr>
      <w:keepNext/>
      <w:ind w:left="14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555CC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555CC"/>
    <w:pPr>
      <w:keepNext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5555CC"/>
    <w:pPr>
      <w:ind w:left="1560" w:hanging="2269"/>
      <w:jc w:val="both"/>
    </w:pPr>
  </w:style>
  <w:style w:type="paragraph" w:styleId="Ttulo">
    <w:name w:val="Title"/>
    <w:basedOn w:val="Normal"/>
    <w:qFormat/>
    <w:rsid w:val="005555CC"/>
    <w:pPr>
      <w:ind w:hanging="3402"/>
      <w:jc w:val="center"/>
    </w:pPr>
    <w:rPr>
      <w:b/>
    </w:rPr>
  </w:style>
  <w:style w:type="paragraph" w:styleId="Recuodecorpodetexto2">
    <w:name w:val="Body Text Indent 2"/>
    <w:basedOn w:val="Normal"/>
    <w:semiHidden/>
    <w:rsid w:val="005555CC"/>
    <w:pPr>
      <w:ind w:left="-709" w:hanging="11"/>
      <w:jc w:val="both"/>
    </w:pPr>
  </w:style>
  <w:style w:type="paragraph" w:styleId="Recuodecorpodetexto3">
    <w:name w:val="Body Text Indent 3"/>
    <w:basedOn w:val="Normal"/>
    <w:semiHidden/>
    <w:rsid w:val="005555CC"/>
    <w:pPr>
      <w:ind w:left="4111" w:firstLine="929"/>
      <w:jc w:val="both"/>
    </w:pPr>
    <w:rPr>
      <w:b/>
    </w:rPr>
  </w:style>
  <w:style w:type="paragraph" w:styleId="Corpodetexto">
    <w:name w:val="Body Text"/>
    <w:basedOn w:val="Normal"/>
    <w:semiHidden/>
    <w:rsid w:val="005555CC"/>
    <w:pPr>
      <w:jc w:val="both"/>
    </w:pPr>
  </w:style>
  <w:style w:type="paragraph" w:styleId="Cabealho">
    <w:name w:val="header"/>
    <w:basedOn w:val="Normal"/>
    <w:link w:val="CabealhoChar"/>
    <w:rsid w:val="005555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555C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5CC"/>
  </w:style>
  <w:style w:type="character" w:customStyle="1" w:styleId="CabealhoChar">
    <w:name w:val="Cabeçalho Char"/>
    <w:link w:val="Cabealho"/>
    <w:rsid w:val="00B60B9C"/>
    <w:rPr>
      <w:sz w:val="24"/>
    </w:rPr>
  </w:style>
  <w:style w:type="table" w:styleId="Tabelacomgrade">
    <w:name w:val="Table Grid"/>
    <w:basedOn w:val="Tabelanormal"/>
    <w:uiPriority w:val="59"/>
    <w:rsid w:val="00153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F24C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6C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76C3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1D52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163F-D95A-4504-BF35-F6C2AA51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SECEX-GO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creator>TRIBUNAL DE CONTAS DA UNIAO</dc:creator>
  <cp:lastModifiedBy>Usuario</cp:lastModifiedBy>
  <cp:revision>5</cp:revision>
  <cp:lastPrinted>2019-01-04T14:10:00Z</cp:lastPrinted>
  <dcterms:created xsi:type="dcterms:W3CDTF">2018-12-20T18:40:00Z</dcterms:created>
  <dcterms:modified xsi:type="dcterms:W3CDTF">2019-01-04T14:20:00Z</dcterms:modified>
</cp:coreProperties>
</file>